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руда мигрантов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A96B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A96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A96B60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724E88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CD5FE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30.04.2019 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A96B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, счетчик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1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CD5FE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68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D5FE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39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CD5FE2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1A4C-E9F1-4F91-B293-C0664C0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6-01-14T04:06:00Z</cp:lastPrinted>
  <dcterms:created xsi:type="dcterms:W3CDTF">2019-04-11T22:19:00Z</dcterms:created>
  <dcterms:modified xsi:type="dcterms:W3CDTF">2019-04-11T22:19:00Z</dcterms:modified>
</cp:coreProperties>
</file>